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F0" w:rsidRPr="004533F0" w:rsidRDefault="00F211F0" w:rsidP="00F21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1F0" w:rsidRPr="004533F0" w:rsidRDefault="00F211F0" w:rsidP="00F2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4533F0">
        <w:rPr>
          <w:rFonts w:ascii="Times New Roman" w:hAnsi="Times New Roman" w:cs="Times New Roman"/>
          <w:b/>
          <w:sz w:val="24"/>
          <w:szCs w:val="24"/>
        </w:rPr>
        <w:t>Апрель 1-2 неделя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I. Построение в шеренгу, проверка осанки, построение в колонну (кубики в руках); ходьба  на носках, руки вверх, на пятках руки за спиной;  бег в колонне с кубиками  в руках, боковой галоп (влево, вправо); ходьба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Перестроение в колонну по 3,4,5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Упражнения с кубиками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«Кубики вверх»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И. П.: стойка ноги врозь, кубики в руках внизу . 1–2 – руки </w:t>
      </w:r>
      <w:proofErr w:type="gramStart"/>
      <w:r w:rsidRPr="004533F0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/стороны вверх, 3–4 – опустить руки через стороны. 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2.«Наклоны вперёд»</w:t>
      </w:r>
      <w:r w:rsidRPr="004533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 И. П.: стойка ноги врозь, кубики внизу. 1 – руки в стороны; 2 – наклониться вперёд, положить кубики на пол; 3 – выпрямиться, руки в стороны; 4 – И.п. 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>1 – руки в стороны; 2 – наклониться вперёд, взять кубики; 3 – выпрямиться, руки в стороны; 4 – И.п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«Постучи  кубиками».</w:t>
      </w: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И. П.: стойка ноги на ширине ступни, кубики внизу. 1 – руки назад, постучать; 2 – руки вперёд, постучать; 3 – руки вверх, постучать;  4 – опустить руки </w:t>
      </w:r>
      <w:proofErr w:type="gramStart"/>
      <w:r w:rsidRPr="004533F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 и.п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4. «Повороты»</w:t>
      </w:r>
      <w:r w:rsidRPr="004533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 И. П.: стойка на коленях, кубики внизу. 1 – поворот вправо, поставить кубик у пятки правой ноги; 2- выпрямиться, руки внизу; 3 – поворот влево, поставить  кубик левой рукой, 4- вернуться </w:t>
      </w:r>
      <w:proofErr w:type="gramStart"/>
      <w:r w:rsidRPr="004533F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 и.п.. 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1- взять кубик справа, 2 – И.П.; 3 – взять кубик слева, 4 - И.П. 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5. «Приседания»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И. П.: основная стойка, кубики в внизу.  1 – присесть, кубики вперёд, руки прямые; 2 – вернуться </w:t>
      </w:r>
      <w:proofErr w:type="gramStart"/>
      <w:r w:rsidRPr="004533F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 и.п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6. «Прыжки»</w:t>
      </w: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>И. П.: основная стойка перед кубиками, руки на пояс. Прыжки на правой и левой ноге (на счет 1-8) вокруг кубиков в обе стороны в чередовании с ходьбой. Повтор.</w:t>
      </w:r>
    </w:p>
    <w:p w:rsidR="00F211F0" w:rsidRPr="004533F0" w:rsidRDefault="00F211F0" w:rsidP="00F211F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33F0">
        <w:t>7.</w:t>
      </w:r>
      <w:r w:rsidRPr="004533F0">
        <w:rPr>
          <w:b/>
        </w:rPr>
        <w:t xml:space="preserve"> Упражнение на дыхание.</w:t>
      </w:r>
      <w:r w:rsidRPr="004533F0">
        <w:t xml:space="preserve">  </w:t>
      </w:r>
      <w:r w:rsidRPr="004533F0">
        <w:rPr>
          <w:rStyle w:val="c0"/>
          <w:b/>
          <w:bCs/>
          <w:color w:val="000000"/>
        </w:rPr>
        <w:t>«Губы «трубкой».</w:t>
      </w:r>
    </w:p>
    <w:p w:rsidR="00F211F0" w:rsidRPr="004533F0" w:rsidRDefault="00F211F0" w:rsidP="00F211F0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33F0">
        <w:rPr>
          <w:rStyle w:val="c1"/>
          <w:rFonts w:eastAsiaTheme="majorEastAsia"/>
          <w:color w:val="000000"/>
        </w:rPr>
        <w:t>1. Губы сложить «трубкой», резко втянуть воздух через рот, заполнив им все</w:t>
      </w:r>
      <w:r w:rsidRPr="004533F0">
        <w:rPr>
          <w:color w:val="000000"/>
        </w:rPr>
        <w:t xml:space="preserve"> </w:t>
      </w:r>
      <w:r w:rsidRPr="004533F0">
        <w:rPr>
          <w:rStyle w:val="c1"/>
          <w:rFonts w:eastAsiaTheme="majorEastAsia"/>
          <w:color w:val="000000"/>
        </w:rPr>
        <w:t>  лёгкие до отказа.</w:t>
      </w:r>
    </w:p>
    <w:p w:rsidR="00F211F0" w:rsidRPr="00F211F0" w:rsidRDefault="00F211F0" w:rsidP="00F211F0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33F0">
        <w:rPr>
          <w:rStyle w:val="c1"/>
          <w:rFonts w:eastAsiaTheme="majorEastAsia"/>
          <w:color w:val="000000"/>
        </w:rPr>
        <w:t>2. Пауза в течени</w:t>
      </w:r>
      <w:proofErr w:type="gramStart"/>
      <w:r w:rsidRPr="004533F0">
        <w:rPr>
          <w:rStyle w:val="c1"/>
          <w:rFonts w:eastAsiaTheme="majorEastAsia"/>
          <w:color w:val="000000"/>
        </w:rPr>
        <w:t>и</w:t>
      </w:r>
      <w:proofErr w:type="gramEnd"/>
      <w:r w:rsidRPr="004533F0">
        <w:rPr>
          <w:rStyle w:val="c1"/>
          <w:rFonts w:eastAsiaTheme="majorEastAsia"/>
          <w:color w:val="000000"/>
        </w:rPr>
        <w:t xml:space="preserve"> 2-3 секунд, затем поднять голову вверх и  выдохнуть воздух через нос плавно и медленно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III. Перестроение в колонну по одному, ходьба в колонне по одному с кубиками в поднятых руках.</w:t>
      </w:r>
    </w:p>
    <w:p w:rsidR="00F211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Речёвка</w:t>
      </w:r>
      <w:proofErr w:type="spellEnd"/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</w:t>
      </w:r>
      <w:r w:rsidRPr="004533F0">
        <w:rPr>
          <w:rFonts w:ascii="Times New Roman" w:eastAsia="Times New Roman" w:hAnsi="Times New Roman" w:cs="Times New Roman"/>
          <w:b/>
          <w:bCs/>
          <w:sz w:val="24"/>
          <w:szCs w:val="24"/>
        </w:rPr>
        <w:t>С каждым годом, с каждым днём, с каждым часом мы растё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53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211F0" w:rsidRPr="00F211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bCs/>
          <w:sz w:val="24"/>
          <w:szCs w:val="24"/>
        </w:rPr>
        <w:t>Будем крепки и здоровы и к труду всегда готовы!</w:t>
      </w:r>
    </w:p>
    <w:p w:rsidR="00F211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Апрель 3-4 неделя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роение в шеренгу, проверка осанки, построение в колонну; ходьба в колонне по одному, по команде воспитателя ходьба с высоким подниманием бедра, ходьба спиной вперёд;  лёгкий бег с изменением направления (по свистку), чередуем с ходьбой. </w:t>
      </w:r>
    </w:p>
    <w:p w:rsidR="00F211F0" w:rsidRPr="00F211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Перестроение в колонну по 4,5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Упражнения с малым мячом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1. «Переложи мяч»</w:t>
      </w: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>И. П.: ноги на ширине ступни, мячик в правой руке 1-2- поднять руки через стороны вверх, переложить мяч в левую руку, 3-4 - и. п., то же в другую сторону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2. «Покажи мяч»</w:t>
      </w:r>
      <w:r w:rsidRPr="004533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 И. П.: ноги на ширине плеч, руки впереди, мяч в правой руке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>1- отвести прямые руки назад, переложить мяч в левую руку, 2- и. п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3. «Наклоны с мячом».</w:t>
      </w: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И. П.: ноги на </w:t>
      </w:r>
      <w:proofErr w:type="spellStart"/>
      <w:r w:rsidRPr="004533F0">
        <w:rPr>
          <w:rFonts w:ascii="Times New Roman" w:eastAsia="Times New Roman" w:hAnsi="Times New Roman" w:cs="Times New Roman"/>
          <w:sz w:val="24"/>
          <w:szCs w:val="24"/>
        </w:rPr>
        <w:t>ш.п</w:t>
      </w:r>
      <w:proofErr w:type="spellEnd"/>
      <w:r w:rsidRPr="004533F0">
        <w:rPr>
          <w:rFonts w:ascii="Times New Roman" w:eastAsia="Times New Roman" w:hAnsi="Times New Roman" w:cs="Times New Roman"/>
          <w:sz w:val="24"/>
          <w:szCs w:val="24"/>
        </w:rPr>
        <w:t>., руки в стороны, мяч в левой руке. 1- наклон вправо, левая рука над головой, переложить мяч в правую руку, 2- и. п., то же влево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4. «Пружинящие наклоны»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>И. П.: ноги широко врозь, мячик в обеих руках внизу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>1- наклон к левой ноге, 2- наклон в середину, 3 – наклон к правой ноге. 4- и. п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5. «Переложи мячик».</w:t>
      </w: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>И. П.: стоя на коленях, мячик в правой руке 1- поворот вправо, достать мячиком носки ног, 2- переложить мяч перед собой в левую руку, вытянув руки вперёд; 3- поворот влево, достать мячиком носки ног, 4- переложить мяч перед собой в правую руку, вытянув руки вперёд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6. «Прыжки»</w:t>
      </w:r>
      <w:r w:rsidRPr="004533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 И. П.: ноги вместе, мяч в правой (левой) руке.  Прыжки ноги вместе, ноги врозь, перекладывая мяч над головой в другую руку. </w:t>
      </w:r>
    </w:p>
    <w:p w:rsidR="00F211F0" w:rsidRPr="004533F0" w:rsidRDefault="00F211F0" w:rsidP="00F211F0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33F0">
        <w:t>7.</w:t>
      </w:r>
      <w:r w:rsidRPr="004533F0">
        <w:rPr>
          <w:b/>
        </w:rPr>
        <w:t xml:space="preserve"> Упражнение на дыхание.</w:t>
      </w:r>
      <w:r w:rsidRPr="004533F0">
        <w:t xml:space="preserve">  </w:t>
      </w:r>
      <w:r w:rsidRPr="004533F0">
        <w:rPr>
          <w:b/>
          <w:bCs/>
          <w:color w:val="000000"/>
        </w:rPr>
        <w:t>«Ветер» (очистительное полное дыхание).</w:t>
      </w:r>
    </w:p>
    <w:p w:rsidR="00F211F0" w:rsidRPr="004533F0" w:rsidRDefault="00F211F0" w:rsidP="00F2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п.: сидя, стоя, лёжа. </w:t>
      </w:r>
    </w:p>
    <w:p w:rsidR="00F211F0" w:rsidRPr="004533F0" w:rsidRDefault="00F211F0" w:rsidP="00F2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color w:val="000000"/>
          <w:sz w:val="24"/>
          <w:szCs w:val="24"/>
        </w:rPr>
        <w:t>1. Сделать полный выдох носом, втягивая в себя живот.</w:t>
      </w:r>
    </w:p>
    <w:p w:rsidR="00F211F0" w:rsidRPr="004533F0" w:rsidRDefault="00F211F0" w:rsidP="00F2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Задержать дыхание на 3-4 </w:t>
      </w:r>
      <w:proofErr w:type="gramStart"/>
      <w:r w:rsidRPr="004533F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533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11F0" w:rsidRPr="004533F0" w:rsidRDefault="00F211F0" w:rsidP="00F2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color w:val="000000"/>
          <w:sz w:val="24"/>
          <w:szCs w:val="24"/>
        </w:rPr>
        <w:t>3. Надуть щёки, сквозь сжатые губы с силой выпустить воздух несколькими отрывистыми выдохами.   Повторить 3-4 раза.</w:t>
      </w:r>
    </w:p>
    <w:p w:rsidR="00F211F0" w:rsidRPr="00F211F0" w:rsidRDefault="00F211F0" w:rsidP="00F211F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великолепно очищает (</w:t>
      </w:r>
      <w:proofErr w:type="gramStart"/>
      <w:r w:rsidRPr="00453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тилирует) </w:t>
      </w:r>
      <w:proofErr w:type="gramEnd"/>
      <w:r w:rsidRPr="004533F0">
        <w:rPr>
          <w:rFonts w:ascii="Times New Roman" w:eastAsia="Times New Roman" w:hAnsi="Times New Roman" w:cs="Times New Roman"/>
          <w:color w:val="000000"/>
          <w:sz w:val="24"/>
          <w:szCs w:val="24"/>
        </w:rPr>
        <w:t>лёгкие, помогает согреться при переохлаждении и снимает усталость. Рекомендуется проводить его после физической нагрузки как можно чаще.</w:t>
      </w:r>
    </w:p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3F0">
        <w:rPr>
          <w:rFonts w:ascii="Times New Roman" w:eastAsia="Times New Roman" w:hAnsi="Times New Roman" w:cs="Times New Roman"/>
          <w:b/>
          <w:sz w:val="24"/>
          <w:szCs w:val="24"/>
        </w:rPr>
        <w:t>III. Перестроение в колонну по одному, ходьба.</w:t>
      </w:r>
    </w:p>
    <w:p w:rsidR="00F211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533F0">
        <w:rPr>
          <w:rFonts w:ascii="Times New Roman" w:eastAsia="Times New Roman" w:hAnsi="Times New Roman" w:cs="Times New Roman"/>
          <w:sz w:val="24"/>
          <w:szCs w:val="24"/>
        </w:rPr>
        <w:t>Речёвка</w:t>
      </w:r>
      <w:proofErr w:type="spellEnd"/>
      <w:r w:rsidRPr="004533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533F0">
        <w:rPr>
          <w:rFonts w:ascii="Times New Roman" w:eastAsia="Times New Roman" w:hAnsi="Times New Roman" w:cs="Times New Roman"/>
          <w:b/>
          <w:bCs/>
          <w:sz w:val="24"/>
          <w:szCs w:val="24"/>
        </w:rPr>
        <w:t> Нам лекарство пить не надо, нам не нужно докторо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53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нимайся физкультурой,  будешь весел и зд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:rsidR="00F211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11F0" w:rsidRPr="002E10DE" w:rsidRDefault="00F211F0" w:rsidP="00F211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прель</w:t>
      </w: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2256"/>
        <w:gridCol w:w="12"/>
        <w:gridCol w:w="2254"/>
        <w:gridCol w:w="2545"/>
        <w:gridCol w:w="3821"/>
        <w:gridCol w:w="2575"/>
      </w:tblGrid>
      <w:tr w:rsidR="00F211F0" w:rsidTr="005C16C7">
        <w:trPr>
          <w:trHeight w:val="5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11F0" w:rsidRDefault="00F211F0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</w:p>
          <w:p w:rsidR="00F211F0" w:rsidRDefault="005C16C7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  <w:r w:rsidR="00F2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23г</w:t>
            </w:r>
          </w:p>
        </w:tc>
        <w:tc>
          <w:tcPr>
            <w:tcW w:w="1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11F0" w:rsidRDefault="00F211F0" w:rsidP="005C16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F211F0" w:rsidTr="005C16C7">
        <w:trPr>
          <w:trHeight w:val="2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1F0" w:rsidRDefault="005C16C7" w:rsidP="005C1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33F0">
              <w:rPr>
                <w:rFonts w:ascii="Times New Roman" w:hAnsi="Times New Roman" w:cs="Times New Roman"/>
                <w:b/>
                <w:sz w:val="24"/>
                <w:szCs w:val="24"/>
              </w:rPr>
              <w:t>Апрель 1-2 неделя.</w:t>
            </w: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ситуац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Знают дети все вокруг, мыло - наш надежный друг!» (М. Новицкая)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3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тение художественной литератур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5C16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развития речевых умений и навыков в процесс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в речи сложных пред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ставление сложных предложений». Подготовка к обучению грамоте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Ш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:rsidR="00F211F0" w:rsidRPr="006277E5" w:rsidRDefault="00F211F0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обучению грамоте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равилом написания сочета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пересказывать прочитанный рассказ и называть слова     определенной     звуковой структуры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ложных предложений (по вопросам воспитателя)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бенок проявляет речевую активность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воспроизводит голосом речевые выразительные интонации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литературным произведениям разных жанров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ая буква потерялась?», «Доскажи словечко».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 xml:space="preserve">Организованная совместная образовательная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lastRenderedPageBreak/>
              <w:t>деятельность (занятие)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5C16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- эстетическое развити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исования по собственному замыслу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«Весна - красна»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раткое содержание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есне, её приметах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по собственному замыслу (моя «Весна - красна»)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знает приметы весны и отображает это в своем рисунке.</w:t>
            </w: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Назови весенние месяцы», «Угадай: какое время года».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F211F0" w:rsidRDefault="005C16C7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изическая культура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5C16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C16C7" w:rsidTr="005C16C7">
        <w:trPr>
          <w:trHeight w:val="2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недели «Взаимодействие и сотрудничество в игровой двигательной деятельности». 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5C16C7" w:rsidRPr="006E4FB0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C7" w:rsidRDefault="005C16C7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Повторение, закрепление двигательных умений и навыков предыдущего занятия.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ый интерес к совместным игровым действиям;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доброжелательно относится к сверстникам и взрослым;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6C7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6C7" w:rsidRDefault="005C16C7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зменениями в природе.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ев на огородной грядке ранних культур.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раси и щука», «Быстро возьми». 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6C7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6C7" w:rsidRDefault="005C16C7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дежурство. Расставить столовые приборы, салфетки. 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Приятного аппетита». (В. Берестов).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6C7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3.20 - 15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6C7" w:rsidRDefault="005C16C7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6C7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40 - 16.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6C7" w:rsidRDefault="005C16C7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гры, самостоятельная деятельность детей, чт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у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итературы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есенний огород».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им весен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хо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нег холодный растоп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ревья зеленью одень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сть теплее будет день.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6C7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6C7" w:rsidRDefault="005C16C7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6C7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ыгни - присядь», «Стоп!».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родителями (индивидуальная) «Что произошло интересного в нашей жизни сегодня».</w:t>
            </w:r>
          </w:p>
          <w:p w:rsidR="005C16C7" w:rsidRDefault="005C16C7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</w:tbl>
    <w:p w:rsidR="00F211F0" w:rsidRDefault="00F211F0" w:rsidP="00F211F0">
      <w:r>
        <w:br w:type="page"/>
      </w: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2256"/>
        <w:gridCol w:w="12"/>
        <w:gridCol w:w="2254"/>
        <w:gridCol w:w="2545"/>
        <w:gridCol w:w="3821"/>
        <w:gridCol w:w="2575"/>
      </w:tblGrid>
      <w:tr w:rsidR="00F211F0" w:rsidTr="005C16C7">
        <w:trPr>
          <w:trHeight w:val="5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11F0" w:rsidRDefault="00F211F0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торник</w:t>
            </w:r>
          </w:p>
          <w:p w:rsidR="00F211F0" w:rsidRDefault="005C16C7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  <w:r w:rsidR="00F2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23г</w:t>
            </w:r>
          </w:p>
        </w:tc>
        <w:tc>
          <w:tcPr>
            <w:tcW w:w="1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11F0" w:rsidRDefault="00F211F0" w:rsidP="005C16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F211F0" w:rsidTr="005C16C7">
        <w:trPr>
          <w:trHeight w:val="2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м весен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, весна красная! Приди, весна, с радостью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1F0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3F0">
              <w:rPr>
                <w:rFonts w:ascii="Times New Roman" w:hAnsi="Times New Roman" w:cs="Times New Roman"/>
                <w:b/>
                <w:sz w:val="24"/>
                <w:szCs w:val="24"/>
              </w:rPr>
              <w:t>Апрель 1-2 неделя.</w:t>
            </w: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ыполнение культурно - гигиенических процедур: самостоятельное умывание, вытирание рук полотенцем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3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формирование </w:t>
            </w:r>
            <w:proofErr w:type="gramEnd"/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ментарных математических представлен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  <w:proofErr w:type="gramEnd"/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5C16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Pr="00EF25A8" w:rsidRDefault="00F211F0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ой активности при освоении программного математического материала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ременные отношения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гративная образовательная деятельность;</w:t>
            </w: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.</w:t>
            </w:r>
          </w:p>
          <w:p w:rsidR="00F211F0" w:rsidRDefault="00F211F0" w:rsidP="005C16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начении часов в нашей жизни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тивная образовательная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временных отношений «сн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 - потом», «до - после», «раньше - позже», «в одно и то же время»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ы. Их назначение. Работа с циферблатом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этих понятий с повседневной жизни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нок имеет представление о днях недели, месяцах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уется во времени по часам;</w:t>
            </w: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составить устное высказывание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интересом уча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вивающих и дидактических играх математического содержани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Угадай, сколько всего», «Раздели на всех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F0" w:rsidTr="005C16C7">
        <w:trPr>
          <w:trHeight w:val="26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 xml:space="preserve">Организованная совместная образовательная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lastRenderedPageBreak/>
              <w:t>деятельность (занятие)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 деятельность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5C16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211F0" w:rsidRPr="000C2F44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констру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бственному замыслу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по собственному замыслу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думай и создай свою модель»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придумать и сконструировать свою модель.</w:t>
            </w: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Музыкально - игровое творчество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Веснянка» (хороводная игра).</w:t>
            </w:r>
          </w:p>
        </w:tc>
      </w:tr>
      <w:tr w:rsidR="00F211F0" w:rsidTr="005C16C7">
        <w:trPr>
          <w:trHeight w:val="3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F211F0" w:rsidRDefault="005C16C7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узыка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5C16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  <w:r w:rsidR="005C1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16C7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="005C16C7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5C16C7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1.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деревьями и кустарниками на участк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участк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к», «Птички и кошка».</w:t>
            </w: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0 - 13.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журство. Расставить столовые приборы, салфетки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де же, где же ты обед?» (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а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40 - 16.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гры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</w:t>
            </w:r>
            <w:proofErr w:type="gramEnd"/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стройке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А. Шевченко «Весна – мастерица».</w:t>
            </w: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й подхватит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попадись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(индивидуальная) «Что произошло интересного в нашей жизни сегодня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F211F0" w:rsidTr="005C16C7">
        <w:trPr>
          <w:trHeight w:val="5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11F0" w:rsidRDefault="00F211F0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еда</w:t>
            </w:r>
          </w:p>
          <w:p w:rsidR="00F211F0" w:rsidRDefault="005C16C7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  <w:r w:rsidR="00F2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11F0" w:rsidRDefault="00F211F0" w:rsidP="005C16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F211F0" w:rsidTr="005C16C7">
        <w:trPr>
          <w:trHeight w:val="2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ру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 уголке (центре) природы оказание помощ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 уходе за питомцами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Свободная игра.</w:t>
            </w: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.15 - 8.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1F0" w:rsidRDefault="005C16C7" w:rsidP="005C1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33F0">
              <w:rPr>
                <w:rFonts w:ascii="Times New Roman" w:hAnsi="Times New Roman" w:cs="Times New Roman"/>
                <w:b/>
                <w:sz w:val="24"/>
                <w:szCs w:val="24"/>
              </w:rPr>
              <w:t>Апрель 1-2 неделя.</w:t>
            </w: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3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5C16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развития речевых умений и навыков в процесс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в речи сложных пред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.</w:t>
            </w:r>
          </w:p>
          <w:p w:rsidR="00F211F0" w:rsidRPr="000C2F44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ставление сложных предложений». Подготовка к обучению грамот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Pr="005C16C7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C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закрепление речевых заданий предыдущего занятия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Апрель»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проявляет речевую активность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воспроизводит голосом речевые выразительные интонации;</w:t>
            </w:r>
          </w:p>
          <w:p w:rsidR="00F211F0" w:rsidRPr="000C2F44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терес к литературным произведениям </w:t>
            </w: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т и мыши» Т. Ломова, «Игра с погремушками» Ф. Шуберт.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 xml:space="preserve">Организованная совместная образовательная деятельность (занятие)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5C16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эстетическое развити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епки по заданной тем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ые птицы». Лепка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тицах. Придумывание образа декоративной птицы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своей» декоративной птицы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самостоятельно придумывает образ декоративной птицы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спользует знакомые приемы лепки.</w:t>
            </w: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 - 10.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прогулке. Самостоятельно одеваемся, при необходимости помогаем друг другу, благодарим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м воспитателю вынести корзину с игрушками (выносной материал).</w:t>
            </w: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.00 - 11.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Pr="000C2F44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Физическая культура на воздухе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рогулка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плану инструктора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1F0" w:rsidRPr="000C2F44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ое общени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ебом, солнцем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едение порядка на веранд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т Васька», «Не попадись».</w:t>
            </w: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2.00 – 13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тарелки всем поставим, вилки, ложки и ножи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Не спеши, как класть, подумай, а потом уж разложи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 складывать и развешивать одежду на стуле перед сном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F0" w:rsidTr="005C16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: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трая лиса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11F0" w:rsidRDefault="00F211F0" w:rsidP="00F211F0">
      <w:r>
        <w:br w:type="page"/>
      </w: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42"/>
        <w:gridCol w:w="2126"/>
        <w:gridCol w:w="130"/>
        <w:gridCol w:w="12"/>
        <w:gridCol w:w="2254"/>
        <w:gridCol w:w="14"/>
        <w:gridCol w:w="2531"/>
        <w:gridCol w:w="3706"/>
        <w:gridCol w:w="115"/>
        <w:gridCol w:w="2575"/>
      </w:tblGrid>
      <w:tr w:rsidR="00F211F0" w:rsidTr="005C16C7">
        <w:trPr>
          <w:trHeight w:val="52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11F0" w:rsidRDefault="00F211F0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Четверг</w:t>
            </w:r>
          </w:p>
          <w:p w:rsidR="00F211F0" w:rsidRDefault="005C16C7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6</w:t>
            </w:r>
            <w:r w:rsidR="00F2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11F0" w:rsidRDefault="00F211F0" w:rsidP="005C16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F211F0" w:rsidTr="005C16C7">
        <w:trPr>
          <w:trHeight w:val="26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F211F0" w:rsidRPr="00500C38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F211F0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1F0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3F0">
              <w:rPr>
                <w:rFonts w:ascii="Times New Roman" w:hAnsi="Times New Roman" w:cs="Times New Roman"/>
                <w:b/>
                <w:sz w:val="24"/>
                <w:szCs w:val="24"/>
              </w:rPr>
              <w:t>Апрель 1-2 неделя.</w:t>
            </w:r>
          </w:p>
        </w:tc>
      </w:tr>
      <w:tr w:rsidR="00F211F0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30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Pr="007D7883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503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  <w:r w:rsidR="00503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3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503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целостной картины мира, окружающий мир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211F0" w:rsidRDefault="00F211F0" w:rsidP="0050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5034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>Познавательное развити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в процессе разных видов деятельности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.</w:t>
            </w:r>
            <w:r w:rsidR="005034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F211F0" w:rsidRPr="00500C38" w:rsidRDefault="00F211F0" w:rsidP="005C16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тение художественной литературы.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людени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ить детям поняти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интерес к познавательно - исследовательской деятельности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в игровой деятельности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F0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о правда или нет», «Раскрась предмет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F0" w:rsidTr="005C16C7">
        <w:trPr>
          <w:trHeight w:val="264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211F0" w:rsidRDefault="00F211F0" w:rsidP="0050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5034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Pr="00EF25A8" w:rsidRDefault="00F211F0" w:rsidP="005C16C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25A8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End"/>
            <w:r w:rsidRPr="00EF2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эстетическое развитие.</w:t>
            </w:r>
          </w:p>
          <w:p w:rsidR="00F211F0" w:rsidRPr="005034B2" w:rsidRDefault="00F211F0" w:rsidP="005C16C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F25A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ов 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етрадиционной технике.</w:t>
            </w:r>
          </w:p>
          <w:p w:rsidR="00F211F0" w:rsidRPr="00EF25A8" w:rsidRDefault="00F211F0" w:rsidP="005C16C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F211F0" w:rsidRPr="00EF25A8" w:rsidRDefault="00F211F0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sz w:val="24"/>
                <w:szCs w:val="24"/>
              </w:rPr>
              <w:t>закрепить навыки рисования в нетрадиционной технике в процессе выполнения творческой работы на заданную тему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Pr="00EF25A8" w:rsidRDefault="00F211F0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исов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 «Занавес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кое содержание:</w:t>
            </w:r>
          </w:p>
          <w:p w:rsidR="00F211F0" w:rsidRPr="00EF25A8" w:rsidRDefault="00F211F0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F211F0" w:rsidRPr="00EF25A8" w:rsidRDefault="00F211F0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дуктивная </w:t>
            </w:r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.</w:t>
            </w:r>
          </w:p>
          <w:p w:rsidR="00F211F0" w:rsidRPr="00EF25A8" w:rsidRDefault="00F211F0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Pr="00EF25A8" w:rsidRDefault="00F211F0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F0" w:rsidRPr="00EF25A8" w:rsidRDefault="00F211F0" w:rsidP="005C16C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211F0" w:rsidRPr="00EF25A8" w:rsidRDefault="00F211F0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думывание замысла и рисо</w:t>
            </w:r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в нетрадиционной технике.</w:t>
            </w:r>
          </w:p>
          <w:p w:rsidR="00F211F0" w:rsidRPr="00EF25A8" w:rsidRDefault="00F211F0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Pr="00EF25A8" w:rsidRDefault="00F211F0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ладеет элементарными навыками рисования в нетрадиционной технике;</w:t>
            </w:r>
          </w:p>
          <w:p w:rsidR="00F211F0" w:rsidRDefault="00F211F0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 рисунке </w:t>
            </w:r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передает то, что интересно или эмоционально значимо; </w:t>
            </w:r>
          </w:p>
          <w:p w:rsidR="00F211F0" w:rsidRPr="00500C38" w:rsidRDefault="00F211F0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ют инициативу при общении и взаимодейст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о сверстниками и взрослыми; </w:t>
            </w:r>
          </w:p>
        </w:tc>
      </w:tr>
      <w:tr w:rsidR="00F211F0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Экологические игры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Живое - неживое» (лото), «Соседи по планете».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F211F0" w:rsidRPr="005034B2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211F0" w:rsidRDefault="00F211F0" w:rsidP="0050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5034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-го рук-л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1F0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1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тицами, прилет грачей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пывание деревьев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елки», «Кто быстрее».</w:t>
            </w:r>
          </w:p>
        </w:tc>
      </w:tr>
      <w:tr w:rsidR="00F211F0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90 - 13.0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дежурство. Расставить столовые приборы, салфетки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вируем стол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F211F0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F0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делай фигуру», «Солнечные зайчики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(индивидуальная) «Что произошло интересного в нашей жизни сегодня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F211F0" w:rsidTr="005C16C7">
        <w:trPr>
          <w:trHeight w:val="52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11F0" w:rsidRDefault="00F211F0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ятница</w:t>
            </w:r>
          </w:p>
          <w:p w:rsidR="00F211F0" w:rsidRDefault="005034B2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7</w:t>
            </w:r>
            <w:r w:rsidR="00F2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11F0" w:rsidRDefault="00F211F0" w:rsidP="005C16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F211F0" w:rsidTr="005C16C7">
        <w:trPr>
          <w:trHeight w:val="26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в комнатных растений в групп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Свободная игра.</w:t>
            </w:r>
          </w:p>
        </w:tc>
      </w:tr>
      <w:tr w:rsidR="00F211F0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.15 - 8.3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1F0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3F0">
              <w:rPr>
                <w:rFonts w:ascii="Times New Roman" w:hAnsi="Times New Roman" w:cs="Times New Roman"/>
                <w:b/>
                <w:sz w:val="24"/>
                <w:szCs w:val="24"/>
              </w:rPr>
              <w:t>Апрель 1-2 неделя.</w:t>
            </w:r>
          </w:p>
        </w:tc>
      </w:tr>
      <w:tr w:rsidR="00F211F0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ситуац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У мыла есть забота, мыло ходит на работу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F211F0" w:rsidTr="005034B2">
        <w:trPr>
          <w:trHeight w:val="264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30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формирование </w:t>
            </w:r>
            <w:proofErr w:type="gramEnd"/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ментарных математических представлений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211F0" w:rsidRDefault="00F211F0" w:rsidP="0050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5034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034B2">
        <w:trPr>
          <w:trHeight w:val="264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Pr="00500C38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00C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знавательное развитие.</w:t>
            </w:r>
          </w:p>
          <w:p w:rsidR="00F211F0" w:rsidRPr="00500C38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00C3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F211F0" w:rsidRPr="00500C38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C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ой активности при освоении программного математического материала.</w:t>
            </w:r>
          </w:p>
          <w:p w:rsidR="00F211F0" w:rsidRPr="00500C38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F0" w:rsidRPr="00500C38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500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ременные отношения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гративная образовательная деятельность;</w:t>
            </w: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вторение, закрепление темы предыдущего занятия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начении часов в нашей жизни. Вопросы воспитателя. Ответы детей.</w:t>
            </w: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тивная образовательная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нятия временных отношений «сн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 - потом», «до - после», «раньше - позже», «в одно и то же время». Часы. Их назначение. Индивидуальная работа с мини циферблатом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этих понятий с повседневной жизни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пон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вер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изу», «слева - справа», «выше - ниже»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днях недели, месяцах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уется во времени по часам;</w:t>
            </w: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составить устное высказывание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интересом уча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вивающих и дидактических играх математического содержани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а наблюдательность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а крупная и мелкая моторика;</w:t>
            </w:r>
          </w:p>
          <w:p w:rsidR="00F211F0" w:rsidRPr="005034B2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ытывает удовлетворение от результатов самостоятельной познавательной деятельности.</w:t>
            </w:r>
          </w:p>
        </w:tc>
      </w:tr>
      <w:tr w:rsidR="00F211F0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– 9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ы с конструктором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</w:tc>
      </w:tr>
      <w:tr w:rsidR="00F211F0" w:rsidTr="005C16C7">
        <w:trPr>
          <w:trHeight w:val="264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 xml:space="preserve">Организованная совместная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lastRenderedPageBreak/>
              <w:t>образовательная деятельность (занятие).</w:t>
            </w:r>
          </w:p>
          <w:p w:rsidR="00F211F0" w:rsidRPr="00500C38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F211F0" w:rsidRDefault="00F211F0" w:rsidP="00503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ь.</w:t>
            </w:r>
            <w:r w:rsidR="005034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34B2" w:rsidTr="005C16C7">
        <w:trPr>
          <w:trHeight w:val="264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5034B2" w:rsidRPr="00C20188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заимодействие и сотрудничество в игровой двигательной деятельности». 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.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омощи и взаимодействии в игре».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игровые упражнения: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кая пара», «Снайперы», «Затейники».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</w:p>
          <w:p w:rsidR="005034B2" w:rsidRPr="00C20188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шун и наседки», «Загони льдинку», «Догони мяч», «Паутинки» (обручи, ленты)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ый интерес к совместным игровым действиям;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доброжелательно относится к сверстникам и взрослым;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5034B2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ссматрив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альбомов, календарей о спорте.</w:t>
            </w:r>
          </w:p>
        </w:tc>
      </w:tr>
      <w:tr w:rsidR="005034B2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 - 10.5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знавательно - исследовательская деятельность</w:t>
            </w: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Центре (уголке) природ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панно выкладывать картинки с изображением перелетных птиц, по мере их прилета.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034B2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0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годой.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метаем дорожки на участке.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Затейники», «Не попадись!».</w:t>
            </w:r>
          </w:p>
        </w:tc>
      </w:tr>
      <w:tr w:rsidR="005034B2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0 - 13.2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5034B2" w:rsidRPr="00500C38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лись мы пообедать».</w:t>
            </w:r>
          </w:p>
        </w:tc>
      </w:tr>
      <w:tr w:rsidR="005034B2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ляем кровать, аккуратно раскладываем свою одежду на стул.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ихий час, глаза устало закрывает детвора».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4B2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40 - 16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03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гры, самостоятельная деятельность детей, чт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ературы</w:t>
            </w:r>
            <w:proofErr w:type="spellEnd"/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- театрализованное весеннее представ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ришла, Весна - веснянка, выходи к нам на полянк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4B2" w:rsidTr="005C16C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сенние стар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ревнования).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B2" w:rsidRDefault="005034B2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B2" w:rsidTr="005C16C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034B2" w:rsidRDefault="005034B2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недельник</w:t>
            </w:r>
          </w:p>
          <w:p w:rsidR="005034B2" w:rsidRDefault="005034B2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10.04.23г </w:t>
            </w:r>
          </w:p>
        </w:tc>
        <w:tc>
          <w:tcPr>
            <w:tcW w:w="13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034B2" w:rsidRDefault="005034B2" w:rsidP="005C16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034B2" w:rsidTr="005C16C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ение и разучивание поговор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прельский цветок ломает снежок».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33F0">
              <w:rPr>
                <w:rFonts w:ascii="Times New Roman" w:hAnsi="Times New Roman" w:cs="Times New Roman"/>
                <w:b/>
                <w:sz w:val="24"/>
                <w:szCs w:val="24"/>
              </w:rPr>
              <w:t>Апрель 1-2 неделя.</w:t>
            </w: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5034B2" w:rsidTr="005C16C7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3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тение художественной литературы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034B2" w:rsidRDefault="005034B2" w:rsidP="005034B2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34B2" w:rsidTr="005C16C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5034B2" w:rsidRDefault="005034B2" w:rsidP="005C16C7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5034B2" w:rsidRDefault="005034B2" w:rsidP="005C16C7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речевых умений и навыков в процессе чтения.</w:t>
            </w:r>
          </w:p>
          <w:p w:rsidR="005034B2" w:rsidRDefault="005034B2" w:rsidP="005C16C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ершенствовать навыки чтения в процессе разных видов речевой деятельности.</w:t>
            </w:r>
          </w:p>
          <w:p w:rsidR="005034B2" w:rsidRDefault="005034B2" w:rsidP="005C16C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уем навыки чтения».</w:t>
            </w:r>
          </w:p>
          <w:p w:rsidR="005034B2" w:rsidRDefault="005034B2" w:rsidP="005C16C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5034B2" w:rsidRDefault="005034B2" w:rsidP="005C16C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 речевая деятельность;</w:t>
            </w:r>
          </w:p>
          <w:p w:rsidR="005034B2" w:rsidRDefault="005034B2" w:rsidP="005C16C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5034B2" w:rsidRDefault="005034B2" w:rsidP="005C16C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5034B2" w:rsidRDefault="005034B2" w:rsidP="005C16C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бучению грамоте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б].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слова, представленного моделью (по вопросам); соверш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вание навыка чтения.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я в барабан стучи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рабан бах, бах кричи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льно, больно, Боря м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ря видит все во с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бе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средства выразительности речи;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дает хорошей речевой памятью.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ино», «Чем подковать лошадь?».</w:t>
            </w:r>
          </w:p>
        </w:tc>
      </w:tr>
      <w:tr w:rsidR="005034B2" w:rsidTr="005C16C7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5034B2" w:rsidRDefault="005034B2" w:rsidP="005034B2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34B2" w:rsidTr="005C16C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Pr="00EF25A8" w:rsidRDefault="005034B2" w:rsidP="005C16C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.</w:t>
            </w:r>
          </w:p>
          <w:p w:rsidR="005034B2" w:rsidRPr="00EF25A8" w:rsidRDefault="005034B2" w:rsidP="005C16C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5034B2" w:rsidRPr="00EF25A8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ых способностей в процессе ознакомления со скульптурой.</w:t>
            </w:r>
          </w:p>
          <w:p w:rsidR="005034B2" w:rsidRPr="00EF25A8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B2" w:rsidRPr="00EF25A8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Pr="00201849" w:rsidRDefault="005034B2" w:rsidP="005C16C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кульптур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34B2" w:rsidRPr="00EF25A8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034B2" w:rsidRPr="00EF25A8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ая </w:t>
            </w:r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;</w:t>
            </w:r>
          </w:p>
          <w:p w:rsidR="005034B2" w:rsidRPr="00EF25A8" w:rsidRDefault="005034B2" w:rsidP="005C16C7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.</w:t>
            </w:r>
          </w:p>
          <w:p w:rsidR="005034B2" w:rsidRPr="00EF25A8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Pr="00201849" w:rsidRDefault="005034B2" w:rsidP="005C16C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ая 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значении скульптуры. Виды скульптуры. Специфика </w:t>
            </w:r>
            <w:r w:rsidRPr="00EF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скульптора.</w:t>
            </w:r>
          </w:p>
          <w:p w:rsidR="005034B2" w:rsidRPr="00201849" w:rsidRDefault="005034B2" w:rsidP="005C16C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5034B2" w:rsidRPr="00EF25A8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центр на выставку иллюстраций: «Скульптура малых форм», «Монументальная скульптура». Рассматривание иллюстраций.</w:t>
            </w:r>
          </w:p>
          <w:p w:rsidR="005034B2" w:rsidRPr="00EF25A8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 «Памятники скульптуры нашей страны».</w:t>
            </w:r>
          </w:p>
          <w:p w:rsidR="005034B2" w:rsidRPr="00EF25A8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Pr="00EF25A8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EF25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F25A8">
              <w:rPr>
                <w:rFonts w:ascii="Times New Roman" w:hAnsi="Times New Roman" w:cs="Times New Roman"/>
                <w:sz w:val="24"/>
                <w:szCs w:val="24"/>
              </w:rPr>
              <w:t>ебенок поддерживает беседу;</w:t>
            </w:r>
          </w:p>
          <w:p w:rsidR="005034B2" w:rsidRPr="00EF25A8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sz w:val="24"/>
                <w:szCs w:val="24"/>
              </w:rPr>
              <w:t xml:space="preserve">- знает о значении </w:t>
            </w:r>
            <w:r w:rsidRPr="00EF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ьптуры, видах скульптуры;</w:t>
            </w:r>
          </w:p>
          <w:p w:rsidR="005034B2" w:rsidRPr="00EF25A8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5A8">
              <w:rPr>
                <w:rFonts w:ascii="Times New Roman" w:hAnsi="Times New Roman" w:cs="Times New Roman"/>
                <w:sz w:val="24"/>
                <w:szCs w:val="24"/>
              </w:rPr>
              <w:t>- называет фамилии известных скульпторов и их работы.</w:t>
            </w:r>
          </w:p>
          <w:p w:rsidR="005034B2" w:rsidRPr="00EF25A8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еселый оркестр», «Раскрась предмет».</w:t>
            </w:r>
          </w:p>
        </w:tc>
      </w:tr>
      <w:tr w:rsidR="005034B2" w:rsidTr="005034B2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034B2" w:rsidRDefault="005034B2" w:rsidP="00503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34B2" w:rsidTr="005C669C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034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ас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в колонне по одному, по сигналу воспитателя переход к ходьбе с высоким подниманием колен, затем к ходь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ирокими шагами со свободной координацией рук, далее ходьба мелким, семенящим шагом на носочках, и так в чередовании; бег врассыпную, обычная ходьб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часть. 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ющие строятся в 3 - 4 шеренги у исходной черты (шнур, веревка). Расстояние между детьми в шеренгах один шаг. Перед каждой шеренгой на расстоянии 2-2,5 м стоит водящий (можно увеличить расстояние между водящими и игроками в шеренгах, если позволяет физическая подготовленность детей). По сигналу воспитателя водящий бросает мяч игроку, стоящему первым в шеренге, тот бросает мяч обратно и приседает, затем водящий бросает мяч второму игроку и так далее. Получив мяч от последнего игрока в шеренге, водящий поднимает мяч над головой, а все дети быстро встают.  При повторении игры назначаются другие водящ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ая игра «По местам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ющие образуют круг. Перед каждым ребенком лежит предмет (снежок, мешочек, кегля). По сигналу воспитателя все разбегаются по площадке в разные стороны, а воспитатель убирает один предмет. На сигнал «По местам!»  все играющие должны быстро встать в крут и заня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какого - либо предмета. Тот, кто остался без места, считается проигравшим. Игра повторяется несколько раз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часть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 колонне по одному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  <w:p w:rsidR="005034B2" w:rsidRDefault="005034B2" w:rsidP="005034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бодное общение.</w:t>
            </w:r>
          </w:p>
          <w:p w:rsidR="005034B2" w:rsidRDefault="005034B2" w:rsidP="005034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034B2" w:rsidRDefault="005034B2" w:rsidP="00503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ведением и повадками птиц.</w:t>
            </w:r>
          </w:p>
          <w:p w:rsidR="005034B2" w:rsidRDefault="005034B2" w:rsidP="00503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борка  на участке.</w:t>
            </w:r>
          </w:p>
          <w:p w:rsidR="005034B2" w:rsidRDefault="005034B2" w:rsidP="00B301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</w:t>
            </w:r>
            <w:r w:rsidR="00B30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та», «Найди космическое место»</w:t>
            </w: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.00 - 12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зменениями в природе.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в на огородной грядке ранних культур.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раси и щука», «Быстро возьми». 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дежурство. Расставить столовые приборы, салфетки. 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Приятного аппетита». (В. Берестов).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40 - 16.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034B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гры, самостоятельная деятельность детей, чт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у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итературы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Зоопарк».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Чтение художественной литератур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. Ушинский «Спор деревьев».</w:t>
            </w: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лет птиц», «Самолеты».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родителями (индивидуальная) «Что произошло интересного в нашей жизни сегодня».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5034B2" w:rsidTr="005C16C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034B2" w:rsidRDefault="005034B2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торник</w:t>
            </w:r>
          </w:p>
          <w:p w:rsidR="005034B2" w:rsidRDefault="00B301C6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  <w:r w:rsidR="0050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3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034B2" w:rsidRDefault="005034B2" w:rsidP="005C16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034B2" w:rsidTr="005C16C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034B2" w:rsidRDefault="005034B2" w:rsidP="00B301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30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</w:t>
            </w:r>
            <w:proofErr w:type="gramStart"/>
            <w:r w:rsidR="00B30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="00B30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ш дом во Вселенной»</w:t>
            </w: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33F0">
              <w:rPr>
                <w:rFonts w:ascii="Times New Roman" w:hAnsi="Times New Roman" w:cs="Times New Roman"/>
                <w:b/>
                <w:sz w:val="24"/>
                <w:szCs w:val="24"/>
              </w:rPr>
              <w:t>Апрель 1-2 неделя.</w:t>
            </w: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ыполнение культурно - гигиенических процедур: самостоятельное умывание, вытирание рук полотенцем.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5034B2" w:rsidTr="005C16C7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3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 xml:space="preserve">Организованная совместная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lastRenderedPageBreak/>
              <w:t>образовательная деятельность.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е и сенсорное развитие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элементарных математических представлений)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5034B2" w:rsidRDefault="00B301C6" w:rsidP="00B301C6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Цель. </w:t>
            </w:r>
            <w:r w:rsidR="005034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34B2" w:rsidTr="005C16C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.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ой активности при освоении программного математического материала.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ы и время».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5034B2" w:rsidRDefault="005034B2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гративная образовательная деятельность;</w:t>
            </w:r>
          </w:p>
          <w:p w:rsidR="005034B2" w:rsidRDefault="005034B2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5034B2" w:rsidRDefault="005034B2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.</w:t>
            </w:r>
          </w:p>
          <w:p w:rsidR="005034B2" w:rsidRDefault="005034B2" w:rsidP="005C16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вижении времени, его периодичности.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B2" w:rsidRDefault="005034B2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тивная образовательная 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ение времени по часам с 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ю до одного часа.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закрепление.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. Их назначение. Работа с циферблатом.</w:t>
            </w:r>
          </w:p>
          <w:p w:rsidR="005034B2" w:rsidRPr="003F6D10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этих понятий с повседневной жизн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уется во времени по часам;</w:t>
            </w:r>
          </w:p>
          <w:p w:rsidR="005034B2" w:rsidRDefault="005034B2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т составить устное высказывание;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интересом уча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вивающих и дидактических играх математического содержания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а наблюдательность;</w:t>
            </w:r>
          </w:p>
          <w:p w:rsidR="005034B2" w:rsidRDefault="005034B2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Угадай растение», «Рассели животных по материкам».</w:t>
            </w:r>
          </w:p>
        </w:tc>
      </w:tr>
      <w:tr w:rsidR="005034B2" w:rsidTr="005C16C7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деятельность 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034B2" w:rsidRDefault="00B301C6" w:rsidP="00B301C6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5034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34B2" w:rsidTr="005C16C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5034B2" w:rsidRDefault="005034B2" w:rsidP="005C16C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5034B2" w:rsidRPr="003F6D10" w:rsidRDefault="005034B2" w:rsidP="005C16C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конструирования.</w:t>
            </w:r>
          </w:p>
          <w:p w:rsidR="005034B2" w:rsidRDefault="005034B2" w:rsidP="005C16C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 «теат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цена, зрите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ьцевые дороги.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.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конструировать свою модель.</w:t>
            </w: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 - 10.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Тренировка летчиков».</w:t>
            </w:r>
          </w:p>
        </w:tc>
      </w:tr>
      <w:tr w:rsidR="005034B2" w:rsidTr="005C16C7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034B2" w:rsidRDefault="00B301C6" w:rsidP="00B301C6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5034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034B2" w:rsidRDefault="005034B2" w:rsidP="005C16C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34B2" w:rsidTr="005C16C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B2" w:rsidRDefault="005034B2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направленных на развитие двигательных качеств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третьей недели «Ползание. Лазание. Мет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ниторинговые задания.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034B2" w:rsidRPr="003114F1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овых заданий, выполнение программных требований по теме «Ползание. Лазание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Pr="005034B2" w:rsidRDefault="005034B2" w:rsidP="00826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34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овторение, закрепление двигательных умений и навыков предыдущего занятия.</w:t>
            </w:r>
          </w:p>
          <w:p w:rsidR="005034B2" w:rsidRDefault="005034B2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826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выполняет разные виды ползания и лазания: на четвереньках по гимнастической скамейке, ползание на животе, спи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 руками, лазание по веревочной лестнице, переход с пролета на пролет</w:t>
            </w: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.00 - 12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деревьями и кустарниками на участке. Набухание почек.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участке.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к», «Птички и кошка».</w:t>
            </w: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ение трудового поруч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. Расставить столовые приборы, салфетки.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де же, где же ты обед?» (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а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 0 - 15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40 - 16.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южетная игра: </w:t>
            </w:r>
            <w:r w:rsidR="00B301C6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034B2" w:rsidRDefault="00B301C6" w:rsidP="00B301C6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скраски, трафареты по теме «Космос»</w:t>
            </w:r>
          </w:p>
          <w:p w:rsidR="00B301C6" w:rsidRDefault="00B301C6" w:rsidP="00B301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Мультфильм «Путешествие Белки и Стрелки»</w:t>
            </w:r>
          </w:p>
        </w:tc>
      </w:tr>
      <w:tr w:rsidR="005034B2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B2" w:rsidRDefault="005034B2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гони мяч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ви, убегай!».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родителями (индивидуальная) «Что произошло интересного в нашей жизни сегодня».</w:t>
            </w:r>
          </w:p>
          <w:p w:rsidR="005034B2" w:rsidRDefault="005034B2" w:rsidP="005C16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</w:tbl>
    <w:p w:rsidR="00F211F0" w:rsidRDefault="00F211F0" w:rsidP="00F211F0">
      <w:r>
        <w:br w:type="page"/>
      </w: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2268"/>
        <w:gridCol w:w="2396"/>
        <w:gridCol w:w="2545"/>
        <w:gridCol w:w="3821"/>
        <w:gridCol w:w="2575"/>
      </w:tblGrid>
      <w:tr w:rsidR="00F211F0" w:rsidTr="005C16C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11F0" w:rsidRDefault="00F211F0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реда</w:t>
            </w:r>
          </w:p>
          <w:p w:rsidR="00F211F0" w:rsidRDefault="00B301C6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="00F2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3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11F0" w:rsidRDefault="00F211F0" w:rsidP="005C16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F211F0" w:rsidTr="005C16C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301C6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ру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уголке (центре) природы оказание помощи в уходе за питомцами.</w:t>
            </w:r>
            <w:r w:rsidR="00B301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211F0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седа «Мечты космонавтов»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1F0" w:rsidRDefault="005C16C7" w:rsidP="005C1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33F0">
              <w:rPr>
                <w:rFonts w:ascii="Times New Roman" w:hAnsi="Times New Roman" w:cs="Times New Roman"/>
                <w:b/>
                <w:sz w:val="24"/>
                <w:szCs w:val="24"/>
              </w:rPr>
              <w:t>Апрель 1-2 недел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F211F0" w:rsidTr="005C16C7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211F0" w:rsidRDefault="00F211F0" w:rsidP="00B30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C16C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речевых умений и навыков в процессе чтения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ршенствовать навыки чтения в процессе разных видов речевой деятельност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воение правил речевого этикета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тение художественной литературы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ные формы эмоционального взаимодействия с людьми: ситуации приветствия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речевого этикета в спорных ситуациях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«Приветствие друга», «Кто первым подает руку», «Рукопожатие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. Орлов «В апреле»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бе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средства выразительности речи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дает хорошей речевой памятью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казке «Два ветра» (северный и южный).</w:t>
            </w:r>
          </w:p>
        </w:tc>
      </w:tr>
      <w:tr w:rsidR="00F211F0" w:rsidTr="005C16C7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 xml:space="preserve">Организованная совместная образовательная деятельность (занятие)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Аппликаци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F211F0" w:rsidRDefault="00F211F0" w:rsidP="00B30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C16C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- эстет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тва в разных видах художественной деятельност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смос</w:t>
            </w:r>
            <w:r w:rsidR="00F211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коммуникативная деятельность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="00B301C6">
              <w:rPr>
                <w:rFonts w:ascii="Times New Roman" w:hAnsi="Times New Roman" w:cs="Times New Roman"/>
                <w:sz w:val="24"/>
                <w:szCs w:val="24"/>
              </w:rPr>
              <w:t>космосе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F0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реализует свой твор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 в разных видах художественной деятельности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20 - 10.50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50 - 11.00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ая культура на воздухе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малой подвижности «Тихо - громко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ободное общени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ебом, солнцем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едение порядка на веранд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т Васька», «Не попадись».</w:t>
            </w: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жем накрыть стол к обеду.  Соблюдаем правила поведения за столом во время приема пищи.</w:t>
            </w: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 складывать и развешивать одежду на стуле перед сном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адовник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Чтение художественной литератур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 Пришвин «Весенняя уборка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ечерняя прогулка, консультирование 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F211F0" w:rsidRPr="00AE7C1F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: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нгвины с мячом».</w:t>
            </w:r>
          </w:p>
        </w:tc>
      </w:tr>
    </w:tbl>
    <w:p w:rsidR="00F211F0" w:rsidRDefault="00F211F0" w:rsidP="00F211F0"/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2268"/>
        <w:gridCol w:w="2396"/>
        <w:gridCol w:w="2545"/>
        <w:gridCol w:w="3821"/>
        <w:gridCol w:w="2575"/>
      </w:tblGrid>
      <w:tr w:rsidR="00F211F0" w:rsidTr="005C16C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11F0" w:rsidRDefault="00F211F0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етверг</w:t>
            </w:r>
          </w:p>
          <w:p w:rsidR="00F211F0" w:rsidRDefault="00B301C6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  <w:r w:rsidR="00F2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3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11F0" w:rsidRDefault="00F211F0" w:rsidP="005C16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F211F0" w:rsidTr="005C16C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F211F0" w:rsidRPr="00B301C6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.15 -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5C16C7" w:rsidP="005C1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33F0">
              <w:rPr>
                <w:rFonts w:ascii="Times New Roman" w:hAnsi="Times New Roman" w:cs="Times New Roman"/>
                <w:b/>
                <w:sz w:val="24"/>
                <w:szCs w:val="24"/>
              </w:rPr>
              <w:t>Апрель 1-2 неделя.</w:t>
            </w: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F211F0" w:rsidTr="005C16C7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(окружающий мир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211F0" w:rsidRDefault="00F211F0" w:rsidP="00B30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C16C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Pr="00AE7C1F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ой мотивации детей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детей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и театр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ознавательно - исследовательская деятельность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удожественно - эстетическая деятельность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обенности поведения культурного человека в театре», </w:t>
            </w:r>
          </w:p>
          <w:p w:rsidR="00F211F0" w:rsidRDefault="00F211F0" w:rsidP="005C16C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F211F0" w:rsidRDefault="00F211F0" w:rsidP="005C16C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праздником Днем театра, определение его значения.  (</w:t>
            </w:r>
            <w:proofErr w:type="gramEnd"/>
          </w:p>
          <w:p w:rsidR="00F211F0" w:rsidRDefault="00F211F0" w:rsidP="005C16C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F211F0" w:rsidRPr="00AE7C1F" w:rsidRDefault="00F211F0" w:rsidP="005C16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ализованное путешествие по экологической тропин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утешествие в подземное царство»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использует в речи слова, обозначающие названия объектов природы, профессии и социальные явления;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вает процесс выполнения задания, проводит его самоанализ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бенок предлагает различные варианты решения проблемно-познавательных задач.</w:t>
            </w: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еди по планете», «Мы живем на планете Земля».</w:t>
            </w:r>
          </w:p>
        </w:tc>
      </w:tr>
      <w:tr w:rsidR="00F211F0" w:rsidTr="005C16C7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211F0" w:rsidRDefault="00F211F0" w:rsidP="00B30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C16C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1849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End"/>
            <w:r w:rsidRPr="00201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эстетическое развитие.</w:t>
            </w:r>
          </w:p>
          <w:p w:rsidR="00F211F0" w:rsidRDefault="00F211F0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211F0" w:rsidRDefault="00F211F0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ов рисования с натуры.</w:t>
            </w: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мон и апельсин (рисование с натуры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1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 деятельность;</w:t>
            </w: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деятельность;</w:t>
            </w: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sz w:val="24"/>
                <w:szCs w:val="24"/>
              </w:rPr>
              <w:t>Беседа о рисовании с натуры.</w:t>
            </w: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F211F0" w:rsidRDefault="00F211F0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Цвет и оттенки».</w:t>
            </w: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натуры «Лимон и апельсин».</w:t>
            </w: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ворческой задачи по способу изображения на</w:t>
            </w:r>
            <w:r w:rsidRPr="00201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юрморта.</w:t>
            </w: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оценка деятельности.</w:t>
            </w: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абот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бенок самостоятельно выбирает способ выполнения творческой задачи;</w:t>
            </w: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стоятельно подбирает цвета и оттенки для своего рисунка;</w:t>
            </w:r>
          </w:p>
          <w:p w:rsidR="00F211F0" w:rsidRPr="00201849" w:rsidRDefault="00F211F0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ожет дать самооценку своей </w:t>
            </w:r>
            <w:r w:rsidRPr="00201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.</w:t>
            </w: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карте и глобусу», «Флора и фауна Антарктиды». </w:t>
            </w:r>
          </w:p>
        </w:tc>
      </w:tr>
      <w:tr w:rsidR="00F211F0" w:rsidTr="005C16C7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211F0" w:rsidRDefault="00F211F0" w:rsidP="00B30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C16C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. Рук-л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тицами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пывание деревьев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лое путешествие», «Бег с башенкой их трех кубиков на ладони»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журство. Расставить столовые приборы, салфетки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вируем стол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40 - 16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Школа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Чтение художественно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литературы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с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оня за кометой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сё наоборот», «Лук и стрелы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родителями (индивидуальная) «Что произошло интересного в нашей жизни сегодня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F211F0" w:rsidTr="005C16C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11F0" w:rsidRDefault="00F211F0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ятница</w:t>
            </w:r>
          </w:p>
          <w:p w:rsidR="00F211F0" w:rsidRDefault="00B301C6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  <w:r w:rsidR="00F21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3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11F0" w:rsidRDefault="00F211F0" w:rsidP="005C16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F211F0" w:rsidTr="005C16C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в комнатных растений в групп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Свободная игра.</w:t>
            </w: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.15 -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5C16C7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3F0">
              <w:rPr>
                <w:rFonts w:ascii="Times New Roman" w:hAnsi="Times New Roman" w:cs="Times New Roman"/>
                <w:b/>
                <w:sz w:val="24"/>
                <w:szCs w:val="24"/>
              </w:rPr>
              <w:t>Апрель 1-2 неделя.</w:t>
            </w:r>
          </w:p>
        </w:tc>
      </w:tr>
      <w:tr w:rsidR="00F211F0" w:rsidTr="005C16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ситуац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У мыла есть забота, мыло ходит на работу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 поведении за столом во время приема пищи.</w:t>
            </w:r>
          </w:p>
        </w:tc>
      </w:tr>
    </w:tbl>
    <w:p w:rsidR="00F211F0" w:rsidRDefault="00F211F0" w:rsidP="00F211F0"/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"/>
        <w:gridCol w:w="1520"/>
        <w:gridCol w:w="30"/>
        <w:gridCol w:w="2229"/>
        <w:gridCol w:w="292"/>
        <w:gridCol w:w="22"/>
        <w:gridCol w:w="2091"/>
        <w:gridCol w:w="14"/>
        <w:gridCol w:w="2535"/>
        <w:gridCol w:w="3820"/>
        <w:gridCol w:w="2433"/>
        <w:gridCol w:w="141"/>
      </w:tblGrid>
      <w:tr w:rsidR="00F211F0" w:rsidTr="005C16C7">
        <w:trPr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30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F211F0" w:rsidRDefault="00F211F0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элементарных математических представлений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211F0" w:rsidRDefault="00F211F0" w:rsidP="00B30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211F0" w:rsidTr="005C16C7">
        <w:trPr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211F0" w:rsidRPr="00AE7C1F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ой активности при освоении программного математического материала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ы и время»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гративная образовательная деятельность;</w:t>
            </w: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вторение, закрепление темы предыдущего занятия.</w:t>
            </w: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тивная образовательная 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ение времени по часам с 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ю до одного часа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закрепление.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. Их назначение. Работа с циферблатом.</w:t>
            </w:r>
          </w:p>
          <w:p w:rsidR="00F211F0" w:rsidRPr="00AE7C1F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этих понятий с повседневной жизни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уется во времени по часам;</w:t>
            </w:r>
          </w:p>
          <w:p w:rsidR="00F211F0" w:rsidRDefault="00F211F0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т составить устное высказывание;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интересом уча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вивающих и дидактических играх математического содержания</w:t>
            </w:r>
          </w:p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211F0" w:rsidTr="005C16C7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спей собрать».</w:t>
            </w:r>
          </w:p>
        </w:tc>
      </w:tr>
      <w:tr w:rsidR="00F211F0" w:rsidTr="005C16C7">
        <w:trPr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F0" w:rsidRDefault="00F211F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1F0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F211F0" w:rsidRPr="00AE7C1F" w:rsidRDefault="00F211F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211F0" w:rsidRDefault="00F211F0" w:rsidP="00B30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211F0" w:rsidRDefault="00F211F0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301C6" w:rsidTr="005C16C7">
        <w:trPr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F4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 с учетом требований промежуточного мониторинга. 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е на развитие двигательных ка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ссе выполнения заданий с учетом требований промежуточного мониторинга. 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лзание. Лазание. Мет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ые задания.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мониторинговых заданий, выполнение программных требований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зание. Лазание. Метание» - двигательная деятельность;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зание. Лазание».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 Ползание на животе, спине, подтягивание руками. Лазание по веревочной лестнице. Переход с пролета на пролет гимнастической стенки по диагонали.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ание, ловля, бросание».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ть мяч друг друг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головы. Бросание мяча вверх, о землю. Перебрасывать мяч через сетку.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даль на 6 - 8 метров.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ребенок выполняет разные виды ползания и лазания: на четвереньках по гимнастической скамейке, ползание на животе, спине, подтягивание руками, лазание по веревочной лестнице, перех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 на пролет гимнастической стенки по диагонали;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пешно справляется с заданиями по ловле и бросанию мяча, метанием в горизонтальную и вертикальную цели.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B301C6" w:rsidRDefault="00B301C6" w:rsidP="008266E6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B301C6" w:rsidTr="005C16C7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00 - 10.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DF4F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ссматрив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альбомов, календарей о </w:t>
            </w:r>
            <w:r w:rsidR="00DF4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смос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B301C6" w:rsidTr="005C16C7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 - 10.5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знавательно - исследовательская деятельность</w:t>
            </w:r>
          </w:p>
        </w:tc>
        <w:tc>
          <w:tcPr>
            <w:tcW w:w="1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Центре (уголке) природ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панно выкладывать картинки с изображением перелетных птиц, по мере их прилета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301C6" w:rsidTr="005C16C7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0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годой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метаем дорожки на участк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Волчок», «Перемена мест».</w:t>
            </w:r>
          </w:p>
        </w:tc>
      </w:tr>
      <w:tr w:rsidR="00B301C6" w:rsidTr="005C16C7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лись мы пообедать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1C6" w:rsidTr="005C16C7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ляем кровать, аккуратно раскладываем свою одежду на сту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ихий час, глаза устало закрывает детвора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1C6" w:rsidTr="005C16C7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стаф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ли бы парни всей Земли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  <w:trHeight w:val="521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301C6" w:rsidRDefault="00B301C6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недельник</w:t>
            </w:r>
          </w:p>
          <w:p w:rsidR="00B301C6" w:rsidRDefault="00D356A0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  <w:r w:rsidR="00B30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4</w:t>
            </w:r>
          </w:p>
          <w:p w:rsidR="00B301C6" w:rsidRDefault="00B301C6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301C6" w:rsidRDefault="00B301C6" w:rsidP="005C16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301C6" w:rsidTr="005C16C7">
        <w:trPr>
          <w:gridAfter w:val="1"/>
          <w:wAfter w:w="141" w:type="dxa"/>
          <w:trHeight w:val="262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6A0" w:rsidRPr="004533F0" w:rsidRDefault="00D356A0" w:rsidP="00D356A0">
            <w:pPr>
              <w:shd w:val="clear" w:color="auto" w:fill="FFFFFF"/>
              <w:spacing w:after="0" w:line="33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 3-4 неделя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B301C6" w:rsidTr="005C16C7">
        <w:trPr>
          <w:gridBefore w:val="1"/>
          <w:gridAfter w:val="1"/>
          <w:wBefore w:w="38" w:type="dxa"/>
          <w:wAfter w:w="141" w:type="dxa"/>
          <w:trHeight w:val="264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30</w:t>
            </w:r>
          </w:p>
        </w:tc>
        <w:tc>
          <w:tcPr>
            <w:tcW w:w="2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тение художественной литератур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301C6" w:rsidRDefault="00D356A0" w:rsidP="00D3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301C6" w:rsidTr="005C16C7">
        <w:trPr>
          <w:gridBefore w:val="1"/>
          <w:gridAfter w:val="1"/>
          <w:wBefore w:w="38" w:type="dxa"/>
          <w:wAfter w:w="141" w:type="dxa"/>
          <w:trHeight w:val="264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владения программными речевыми умениями и навыками по составлению коллективного рассказа по предметным картинкам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ссказы по предметным картинкам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художественной литературы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  коллективного   рассказа по предметным картинкам, выделяя общие и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ые признаки предметов. Тематика по выбору воспитателя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бе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ет хорошей речевой памятью, использует средства выразительности речи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бенок правильно произносят все звуки родного языка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составляет рассказ по предметной картинк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1C6" w:rsidTr="005C16C7">
        <w:trPr>
          <w:gridBefore w:val="1"/>
          <w:gridAfter w:val="1"/>
          <w:wBefore w:w="38" w:type="dxa"/>
          <w:wAfter w:w="141" w:type="dxa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енная техника», «Назови героя» (по фотографии из альбома «Герои ВОВ»).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B301C6" w:rsidRDefault="00D356A0" w:rsidP="00D3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детского творчества в процессе выполнения коллективной работы по конструированию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Изгот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невого театра»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</w:p>
          <w:p w:rsidR="00B301C6" w:rsidRPr="00201849" w:rsidRDefault="00B301C6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301C6" w:rsidRPr="00201849" w:rsidRDefault="00B301C6" w:rsidP="005C16C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1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ая деятельность;</w:t>
            </w:r>
          </w:p>
          <w:p w:rsidR="00B301C6" w:rsidRPr="00201849" w:rsidRDefault="00B301C6" w:rsidP="005C16C7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01849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B301C6" w:rsidRPr="00201849" w:rsidRDefault="00B301C6" w:rsidP="005C16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C6" w:rsidRDefault="00B301C6" w:rsidP="005C16C7">
            <w:pPr>
              <w:pStyle w:val="a3"/>
              <w:ind w:right="75"/>
              <w:outlineLvl w:val="0"/>
              <w:rPr>
                <w:b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видах кукольного театра. Рассматривание иллюстраций по тем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C6" w:rsidRDefault="00B301C6" w:rsidP="005C16C7">
            <w:pPr>
              <w:spacing w:after="0" w:line="240" w:lineRule="auto"/>
              <w:rPr>
                <w:b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 ребенка разв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ая и мелкая моторика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ициативу и творческую 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еселый оркестр», «Раскрась предмет».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301C6" w:rsidRDefault="00D356A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356A0" w:rsidRPr="00D356A0" w:rsidRDefault="00D356A0" w:rsidP="00D3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A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воздухе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301C6" w:rsidRDefault="00D356A0" w:rsidP="00D3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ача</w:t>
            </w:r>
            <w:proofErr w:type="spellEnd"/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356A0" w:rsidTr="00ED686A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A0" w:rsidRDefault="00D356A0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A0" w:rsidRDefault="00D356A0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6A0" w:rsidRDefault="00D356A0" w:rsidP="00D35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 колонне по одному, ходьба с высоким подним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н (как петушки) в медленном темпе; ходьба мелким, семенящим шагом, руки на поясе (как мышки) в чередовании; бег врассыпну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«Ловкие прыгуны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ощадке в две линии в шахматном порядке выкладывают обручи (по 6 - 8 штук). Дети двумя колоннами выполняют прыжки в обручи на двух ногах - то вправо, то влево (без паузы) переступают условную черту и поворачиваются кругом. Упражнение повторяется в обратную сторону три - четыре раза. Воспитатель отмечает команду победител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«Проведи мяч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 ставит кубики в две линии (4 - 5 штук), расстояние между кубиками 1,5 метра).  Задание: провести мяч ногами, не отпуская его далеко от себя, проводя между куби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Пас друг другу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ьчики распределяются на пары и прокатывают мяч друг другу нога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чередно т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й, то левой ногой (расстояние между детьми два метра). Девочки выполняют прыжки через короткую скакалку (способ по выбору детей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 «Мышеловк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356A0" w:rsidRDefault="00D356A0" w:rsidP="00D356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бодное общение</w:t>
            </w:r>
          </w:p>
          <w:p w:rsidR="00D356A0" w:rsidRDefault="00D356A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зменениями в природ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ев на огородной грядке ранних культур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быстрее», «Сбей кеглю». 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2.00 - 13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дежурство. Расставить столовые приборы, салфетки. 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Приятного аппетита». (В. Берестов)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лет птиц», «Самолеты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родителями (индивидуальная) «Что произошло интересного в нашей жизни сегодня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B301C6" w:rsidTr="005C16C7">
        <w:trPr>
          <w:gridAfter w:val="1"/>
          <w:wAfter w:w="141" w:type="dxa"/>
          <w:trHeight w:val="521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301C6" w:rsidRDefault="00B301C6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торник</w:t>
            </w:r>
          </w:p>
          <w:p w:rsidR="00B301C6" w:rsidRDefault="00D356A0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  <w:r w:rsidR="00B30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301C6" w:rsidRDefault="00B301C6" w:rsidP="005C16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301C6" w:rsidTr="005C16C7">
        <w:trPr>
          <w:gridAfter w:val="1"/>
          <w:wAfter w:w="141" w:type="dxa"/>
          <w:trHeight w:val="262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знь растений и животных в среде обитания» (по иллюстрациям).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6A0" w:rsidRPr="004533F0" w:rsidRDefault="00D356A0" w:rsidP="00D356A0">
            <w:pPr>
              <w:shd w:val="clear" w:color="auto" w:fill="FFFFFF"/>
              <w:spacing w:after="0" w:line="33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 3-4 неделя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ыполнение культурно - гигиенических процедур: самостоятельное умывание, вытирание рук полотенцем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3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элементарных математических представлений)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301C6" w:rsidRDefault="00D356A0" w:rsidP="00D3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овладения прием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 предметов разными мерками.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змерение предметов разными мерками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гративная образовательная деятельность;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иг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;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B301C6" w:rsidRDefault="00B301C6" w:rsidP="005C16C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измер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езков прямых линий с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подсчета клеток.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тивная образовательная 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равных и неравных отрезков на бумаге в клетку. Сравнение рез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ов.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ерение предметов разными мерками.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симость результата изм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длины от величины мерки.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01C6" w:rsidRDefault="00B301C6" w:rsidP="005C16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может поддерживать беседу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ет и сравнивает объекты по величине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 приемами измерения предметов разными мерками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имание при рисовании отрезков на бумаге в клетку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меряет отрезки с помощью подсчета клеток,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способами;</w:t>
            </w:r>
          </w:p>
          <w:p w:rsidR="00B301C6" w:rsidRPr="00F052BA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построить речевое высказывание.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30 - 9.4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енная техника России».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 деятельность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301C6" w:rsidRDefault="00B301C6" w:rsidP="00D3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</w:t>
            </w:r>
            <w:r w:rsidR="00D356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ль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конструирования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C6" w:rsidRDefault="00B301C6" w:rsidP="005C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 «Железнодорожный вокзал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железнодорожного вокзала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конструировать свою модель.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 - 10.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Тренировка космонавтов».</w:t>
            </w:r>
          </w:p>
        </w:tc>
      </w:tr>
      <w:tr w:rsidR="00B301C6" w:rsidTr="005C16C7">
        <w:trPr>
          <w:gridAfter w:val="1"/>
          <w:wAfter w:w="141" w:type="dxa"/>
          <w:trHeight w:val="360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301C6" w:rsidRDefault="00D356A0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узыка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301C6" w:rsidRDefault="00D356A0" w:rsidP="00D3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ача</w:t>
            </w:r>
            <w:proofErr w:type="spellEnd"/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D356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  <w:r w:rsidR="00D35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356A0">
              <w:rPr>
                <w:rFonts w:ascii="Times New Roman" w:hAnsi="Times New Roman" w:cs="Times New Roman"/>
                <w:bCs/>
                <w:sz w:val="24"/>
                <w:szCs w:val="24"/>
              </w:rPr>
              <w:t>музруководителя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деревьями и кустарниками на участке. Набухание почек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участк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быстрее», «Кот Васька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журство. Расставить столовые приборы, салфетки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3.20 - 15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гон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ви, убегай!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(индивидуальная) «Что произошло интересного в нашей жизни сегодня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B301C6" w:rsidTr="005C16C7">
        <w:trPr>
          <w:gridAfter w:val="1"/>
          <w:wAfter w:w="141" w:type="dxa"/>
          <w:trHeight w:val="521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301C6" w:rsidRDefault="00B301C6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еда</w:t>
            </w:r>
          </w:p>
          <w:p w:rsidR="00B301C6" w:rsidRDefault="00D356A0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  <w:r w:rsidR="00B30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301C6" w:rsidRDefault="00B301C6" w:rsidP="005C16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301C6" w:rsidTr="005C16C7">
        <w:trPr>
          <w:gridAfter w:val="1"/>
          <w:wAfter w:w="141" w:type="dxa"/>
          <w:trHeight w:val="262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Беседа «Дети - герои вой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 (Александр Матросов, Лёня Голиков)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6A0" w:rsidRPr="004533F0" w:rsidRDefault="00D356A0" w:rsidP="00D356A0">
            <w:pPr>
              <w:shd w:val="clear" w:color="auto" w:fill="FFFFFF"/>
              <w:spacing w:after="0" w:line="33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 3-4 неделя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3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301C6" w:rsidRDefault="00D356A0" w:rsidP="00D3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ача</w:t>
            </w:r>
            <w:proofErr w:type="spellEnd"/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речевых умений и навыков в процессе чтения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ти - герои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е   коллективного   рассказа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обучению грамоте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е   коллективного   рассказа по фотографиям, иллюстрациям книги Т. Кот «Дети - герои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бе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средства выразительности речи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дает хорошей речевой памятью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дбери военному форму», «Военная техника».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 xml:space="preserve">Организованная совместная образовательная деятельность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lastRenderedPageBreak/>
              <w:t xml:space="preserve">(занятие). 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B301C6" w:rsidRDefault="00D356A0" w:rsidP="00D3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развити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творчества в процессе выполнения коллективной работы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таринный город»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русская изба, колодец, проселочная дорога, люди, растения, животные.)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творчество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ая деятельность;</w:t>
            </w:r>
          </w:p>
          <w:p w:rsidR="00B301C6" w:rsidRPr="00F052BA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старинном русском город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ый город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. Коллективная работа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 ребенка разв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ая и мелкая моторика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лепки из цветного пластилина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дготовка к прогулке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прогулке. Самостоятельно одеваемся, при необходимости помогаем друг другу, благодарим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м воспитателю вынести корзину с игрушками (выносной материал)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ая культура на воздухе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общени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ебом, солнцем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едение порядка на веранде.</w:t>
            </w:r>
          </w:p>
          <w:p w:rsidR="00B301C6" w:rsidRPr="00F052BA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т Васька», «Не попадись».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жем накрыть стол к обеду.  Соблюдаем правила поведения за столом во время приема пищи.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 складывать и развешивать одежду на стуле перед сном. 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: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елки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  <w:trHeight w:val="521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301C6" w:rsidRDefault="00B301C6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етверг</w:t>
            </w:r>
          </w:p>
          <w:p w:rsidR="00B301C6" w:rsidRDefault="00D356A0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  <w:r w:rsidR="00B30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301C6" w:rsidRDefault="00B301C6" w:rsidP="005C16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301C6" w:rsidTr="005C16C7">
        <w:trPr>
          <w:gridAfter w:val="1"/>
          <w:wAfter w:w="141" w:type="dxa"/>
          <w:trHeight w:val="262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.15 - 8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6A0" w:rsidRPr="004533F0" w:rsidRDefault="00D356A0" w:rsidP="00D356A0">
            <w:pPr>
              <w:shd w:val="clear" w:color="auto" w:fill="FFFFFF"/>
              <w:spacing w:after="0" w:line="33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 3-4 неделя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3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D3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йинеживой</w:t>
            </w:r>
            <w:proofErr w:type="spellEnd"/>
            <w:r w:rsidR="00D3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gramStart"/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иментирование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ние предметного</w:t>
            </w:r>
            <w:r w:rsidR="00D3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D3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целостной картины мира, окружающий мир)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301C6" w:rsidRDefault="00D356A0" w:rsidP="00D3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ача</w:t>
            </w:r>
            <w:proofErr w:type="spellEnd"/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познавательной мотив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ем, исследуем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ращиваем лук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.Лук проращиваем в воде без почвы.</w:t>
            </w:r>
          </w:p>
          <w:p w:rsidR="00B301C6" w:rsidRDefault="00B301C6" w:rsidP="005C16C7">
            <w:pPr>
              <w:suppressAutoHyphens/>
              <w:spacing w:before="120" w:after="216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2.Лук посадили в почву, собранную во дворе у дома. </w:t>
            </w:r>
          </w:p>
          <w:p w:rsidR="00D356A0" w:rsidRDefault="00B301C6" w:rsidP="005C16C7">
            <w:pPr>
              <w:suppressAutoHyphens/>
              <w:spacing w:before="120" w:after="216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аблюдаем за ростом луковиц: в почве лук пророс быстрее, перья крепкие, сочные. И в воде лучок хорошо чувствует себя! Лук неприхотлив и прорастает при условии, что нах</w:t>
            </w:r>
            <w:r w:rsidR="00D356A0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дится во влажной тёплой среде.</w:t>
            </w:r>
          </w:p>
          <w:p w:rsidR="00B301C6" w:rsidRPr="00D356A0" w:rsidRDefault="00B301C6" w:rsidP="005C16C7">
            <w:pPr>
              <w:suppressAutoHyphens/>
              <w:spacing w:before="120" w:after="216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. Биа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иничкин календарь», «А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ль»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представление о планете Земля, многообразии стран и государств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фриканские, азиатские и др.), населении и его особенностях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использует в речи слова, обозначающие названия стран и континентов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зови планету», «Население планеты Земля».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301C6" w:rsidRDefault="00D356A0" w:rsidP="00D3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- эстетическое развити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азвития детской инициативы 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исование по замыслу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акварелью по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слу. Рассматривание своих рисунков, выделение инте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о содержанию изобра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ние работы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 выставка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нок владеет приемами рисования акварелью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выделять интере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ы изображений.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идактические игры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Шифров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иентировка на местности».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301C6" w:rsidRDefault="00D356A0" w:rsidP="00D3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-го рук-ля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4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тицами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пывание деревьев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нние соревнования». 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журство. Расставить столовые приборы, салфетки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вируем стол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стафета», «Сбей кеглю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(индивидуальная) «Что произошло интересного в нашей жизни сегодня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B301C6" w:rsidTr="005C16C7">
        <w:trPr>
          <w:gridAfter w:val="1"/>
          <w:wAfter w:w="141" w:type="dxa"/>
          <w:trHeight w:val="521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301C6" w:rsidRDefault="00B301C6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ятница</w:t>
            </w:r>
          </w:p>
          <w:p w:rsidR="00B301C6" w:rsidRDefault="00D356A0" w:rsidP="005C1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1</w:t>
            </w:r>
            <w:r w:rsidR="00B30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301C6" w:rsidRDefault="00B301C6" w:rsidP="005C16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301C6" w:rsidTr="005C16C7">
        <w:trPr>
          <w:gridAfter w:val="1"/>
          <w:wAfter w:w="141" w:type="dxa"/>
          <w:trHeight w:val="262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030 - 8.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в комнатных растений в групп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6A0" w:rsidRPr="004533F0" w:rsidRDefault="00D356A0" w:rsidP="00D356A0">
            <w:pPr>
              <w:shd w:val="clear" w:color="auto" w:fill="FFFFFF"/>
              <w:spacing w:after="0" w:line="33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 3-4 неделя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ситуац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У мыла есть забота, мыло ходит на работу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3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элементарных математических представлений)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301C6" w:rsidRDefault="00D356A0" w:rsidP="00D3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.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овладения прием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 предметов разными мерками.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 предметов разными мерками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гративная образовательная деятельность;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вторение, закрепление темы предыдущего занятия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об измер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езков прямых линий с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подсчета клеток.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тивная образовательная 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равных и неравных отрезков на бумаге в клетку. (Равные отрезки – синим карандашом, неравные – красным карандашом). Сравнение рез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ов.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предметов разными мерками.</w:t>
            </w:r>
          </w:p>
          <w:p w:rsidR="00B301C6" w:rsidRDefault="00B301C6" w:rsidP="005C16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симость результата изм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длины от величины мерки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ивать беседу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ет и сравнивает объекты по величине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 приемами измерения предметов разными мерками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внимание при рисовании отрезков на бумаге в клетку;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меряет отрезки с помощью подсчета клеток,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способами;</w:t>
            </w:r>
          </w:p>
          <w:p w:rsidR="00B301C6" w:rsidRPr="006727C8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построить речевое высказывание.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лентами».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.</w:t>
            </w:r>
          </w:p>
          <w:p w:rsidR="00B301C6" w:rsidRPr="006727C8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018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вторение, закрепление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301C6" w:rsidRDefault="00D356A0" w:rsidP="00D3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B301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301C6" w:rsidRDefault="00B301C6" w:rsidP="005C1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301C6" w:rsidTr="005C16C7">
        <w:trPr>
          <w:gridAfter w:val="1"/>
          <w:wAfter w:w="141" w:type="dxa"/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ссматрив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альбомов, календарей о спорте.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 - 10.5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знавательно - исследовательская деятельность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ы исследований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оняние человека», «Дом, в котором я живу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.00 - 12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годой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метаем дорожки на участке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ячом.</w:t>
            </w: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 - 13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лись мы пообедать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ляем кровать, аккуратно раскладываем свою одежду на сту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ихий час, глаза устало закрывает детвора»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1C6" w:rsidTr="005C16C7">
        <w:trPr>
          <w:gridAfter w:val="1"/>
          <w:wAfter w:w="141" w:type="dxa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стафета. </w:t>
            </w:r>
            <w:r w:rsidRPr="00AB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с препятствиями.</w:t>
            </w:r>
          </w:p>
          <w:p w:rsidR="00B301C6" w:rsidRDefault="00B301C6" w:rsidP="005C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C6" w:rsidRDefault="00B301C6" w:rsidP="005C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11F0" w:rsidRPr="004533F0" w:rsidRDefault="00F211F0" w:rsidP="00F211F0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6C7" w:rsidRDefault="005C16C7"/>
    <w:sectPr w:rsidR="005C16C7" w:rsidSect="00F211F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75C84"/>
    <w:multiLevelType w:val="hybridMultilevel"/>
    <w:tmpl w:val="D72EA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6894"/>
    <w:rsid w:val="005034B2"/>
    <w:rsid w:val="005C16C7"/>
    <w:rsid w:val="009F6894"/>
    <w:rsid w:val="00B301C6"/>
    <w:rsid w:val="00D356A0"/>
    <w:rsid w:val="00DF4FC4"/>
    <w:rsid w:val="00F2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F21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211F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5">
    <w:name w:val="c5"/>
    <w:basedOn w:val="a"/>
    <w:rsid w:val="00F2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211F0"/>
  </w:style>
  <w:style w:type="character" w:customStyle="1" w:styleId="c1">
    <w:name w:val="c1"/>
    <w:basedOn w:val="a0"/>
    <w:rsid w:val="00F211F0"/>
  </w:style>
  <w:style w:type="paragraph" w:customStyle="1" w:styleId="c12">
    <w:name w:val="c12"/>
    <w:basedOn w:val="a"/>
    <w:rsid w:val="00F2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F2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F211F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qFormat/>
    <w:rsid w:val="00F211F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211F0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qFormat/>
    <w:rsid w:val="00F211F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211F0"/>
    <w:rPr>
      <w:rFonts w:eastAsiaTheme="minorHAns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F211F0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qFormat/>
    <w:rsid w:val="00F211F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Без интервала Знак"/>
    <w:basedOn w:val="a0"/>
    <w:link w:val="ab"/>
    <w:uiPriority w:val="1"/>
    <w:locked/>
    <w:rsid w:val="00F211F0"/>
    <w:rPr>
      <w:rFonts w:eastAsiaTheme="minorHAnsi"/>
      <w:lang w:eastAsia="en-US"/>
    </w:rPr>
  </w:style>
  <w:style w:type="paragraph" w:styleId="ab">
    <w:name w:val="No Spacing"/>
    <w:link w:val="aa"/>
    <w:uiPriority w:val="1"/>
    <w:qFormat/>
    <w:rsid w:val="00F211F0"/>
    <w:pPr>
      <w:spacing w:after="0" w:line="240" w:lineRule="auto"/>
    </w:pPr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F211F0"/>
    <w:pPr>
      <w:ind w:left="720"/>
      <w:contextualSpacing/>
    </w:pPr>
    <w:rPr>
      <w:rFonts w:eastAsiaTheme="minorHAnsi"/>
      <w:lang w:eastAsia="en-US"/>
    </w:rPr>
  </w:style>
  <w:style w:type="paragraph" w:customStyle="1" w:styleId="msonormal0">
    <w:name w:val="msonormal"/>
    <w:basedOn w:val="a"/>
    <w:uiPriority w:val="99"/>
    <w:qFormat/>
    <w:rsid w:val="00F211F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hap">
    <w:name w:val="chap"/>
    <w:basedOn w:val="a"/>
    <w:uiPriority w:val="99"/>
    <w:qFormat/>
    <w:rsid w:val="00F2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uiPriority w:val="99"/>
    <w:qFormat/>
    <w:rsid w:val="00F2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11F0"/>
  </w:style>
  <w:style w:type="character" w:styleId="ad">
    <w:name w:val="Strong"/>
    <w:basedOn w:val="a0"/>
    <w:uiPriority w:val="22"/>
    <w:qFormat/>
    <w:rsid w:val="00F211F0"/>
    <w:rPr>
      <w:b/>
      <w:bCs/>
    </w:rPr>
  </w:style>
  <w:style w:type="character" w:customStyle="1" w:styleId="butback">
    <w:name w:val="butback"/>
    <w:basedOn w:val="a0"/>
    <w:qFormat/>
    <w:rsid w:val="00F211F0"/>
  </w:style>
  <w:style w:type="character" w:customStyle="1" w:styleId="11">
    <w:name w:val="Нижний колонтитул Знак1"/>
    <w:basedOn w:val="a0"/>
    <w:uiPriority w:val="99"/>
    <w:locked/>
    <w:rsid w:val="00F211F0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895F-56C6-4D32-8060-9FD83C35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4</Pages>
  <Words>9577</Words>
  <Characters>54595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</dc:creator>
  <cp:keywords/>
  <dc:description/>
  <cp:lastModifiedBy>logop</cp:lastModifiedBy>
  <cp:revision>5</cp:revision>
  <dcterms:created xsi:type="dcterms:W3CDTF">2023-04-11T04:41:00Z</dcterms:created>
  <dcterms:modified xsi:type="dcterms:W3CDTF">2023-04-11T05:33:00Z</dcterms:modified>
</cp:coreProperties>
</file>